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1"/>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w:t>
      </w:r>
      <w:proofErr w:type="spellStart"/>
      <w:r w:rsidRPr="0017223B">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6B8C39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481B15">
        <w:rPr>
          <w:rStyle w:val="afe"/>
        </w:rPr>
        <w:t xml:space="preserve"> </w:t>
      </w:r>
      <w:r w:rsidR="00481B15" w:rsidRPr="00481B15">
        <w:rPr>
          <w:rStyle w:val="afe"/>
        </w:rPr>
        <w:t>(выбрать в</w:t>
      </w:r>
      <w:r w:rsidR="00481B15">
        <w:rPr>
          <w:rStyle w:val="afe"/>
        </w:rPr>
        <w:t> </w:t>
      </w:r>
      <w:r w:rsidR="00481B15" w:rsidRPr="00481B15">
        <w:rPr>
          <w:rStyle w:val="afe"/>
        </w:rPr>
        <w:t>зависимости от обстоятельств</w:t>
      </w:r>
      <w:r w:rsidR="00481B15">
        <w:rPr>
          <w:rStyle w:val="afe"/>
        </w:rPr>
        <w:t>)</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9B5E17" w14:paraId="254547A0"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531C7600" w14:textId="417960A8" w:rsidR="00187A0D" w:rsidRPr="009B5E17" w:rsidRDefault="00187A0D" w:rsidP="00347BAF">
            <w:pPr>
              <w:pStyle w:val="a9"/>
              <w:jc w:val="left"/>
            </w:pPr>
            <w:r w:rsidRPr="009B5E17">
              <w:t>Максимальная (предельная) цена Договора, руб.</w:t>
            </w:r>
            <w:r w:rsidR="00AF5C81">
              <w:t>, без НДС</w:t>
            </w:r>
            <w:r w:rsidRPr="009B5E17">
              <w:t>:</w:t>
            </w:r>
          </w:p>
        </w:tc>
        <w:tc>
          <w:tcPr>
            <w:tcW w:w="5234" w:type="dxa"/>
            <w:tcBorders>
              <w:bottom w:val="single" w:sz="4" w:space="0" w:color="auto"/>
            </w:tcBorders>
            <w:vAlign w:val="bottom"/>
          </w:tcPr>
          <w:p w14:paraId="05E7B632" w14:textId="556639EA" w:rsidR="00187A0D" w:rsidRPr="00103DD9" w:rsidRDefault="00597DB5" w:rsidP="00E52017">
            <w:pPr>
              <w:pStyle w:val="a9"/>
              <w:jc w:val="center"/>
              <w:rPr>
                <w:rStyle w:val="afe"/>
                <w:b w:val="0"/>
                <w:bCs/>
              </w:rPr>
            </w:pPr>
            <w:r w:rsidRPr="00597DB5">
              <w:rPr>
                <w:i/>
              </w:rPr>
              <w:t>33 416 084,13</w:t>
            </w:r>
            <w:r>
              <w:rPr>
                <w:i/>
                <w:lang w:val="en-US"/>
              </w:rPr>
              <w:t xml:space="preserve"> </w:t>
            </w:r>
            <w:proofErr w:type="spellStart"/>
            <w:r>
              <w:rPr>
                <w:i/>
                <w:lang w:val="en-US"/>
              </w:rPr>
              <w:t>руб</w:t>
            </w:r>
            <w:proofErr w:type="spellEnd"/>
            <w:r>
              <w:rPr>
                <w:i/>
                <w:lang w:val="en-US"/>
              </w:rPr>
              <w:t>.</w:t>
            </w:r>
            <w:r w:rsidR="00A03DF3" w:rsidRPr="001A599E">
              <w:rPr>
                <w:rStyle w:val="af1"/>
              </w:rPr>
              <w:footnoteReference w:id="2"/>
            </w:r>
          </w:p>
        </w:tc>
      </w:tr>
      <w:tr w:rsidR="00187A0D" w:rsidRPr="001A599E" w14:paraId="2A066442" w14:textId="77777777" w:rsidTr="003416E1">
        <w:tc>
          <w:tcPr>
            <w:tcW w:w="4678" w:type="dxa"/>
          </w:tcPr>
          <w:p w14:paraId="6DD98616"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CF9E657" w14:textId="77777777" w:rsidR="00187A0D" w:rsidRPr="001A599E" w:rsidRDefault="00187A0D" w:rsidP="00347BAF">
            <w:pPr>
              <w:pStyle w:val="a9"/>
              <w:jc w:val="center"/>
              <w:rPr>
                <w:i/>
                <w:iCs/>
                <w:sz w:val="18"/>
                <w:szCs w:val="18"/>
              </w:rPr>
            </w:pPr>
            <w:r w:rsidRPr="001A599E">
              <w:rPr>
                <w:i/>
                <w:iCs/>
                <w:sz w:val="18"/>
                <w:szCs w:val="18"/>
              </w:rPr>
              <w:t>(максимальная цена Договора, рублей, без НДС)</w:t>
            </w:r>
          </w:p>
        </w:tc>
      </w:tr>
      <w:tr w:rsidR="00187A0D" w:rsidRPr="001A599E" w14:paraId="456D5F24" w14:textId="77777777" w:rsidTr="00E52017">
        <w:tc>
          <w:tcPr>
            <w:tcW w:w="4678" w:type="dxa"/>
          </w:tcPr>
          <w:p w14:paraId="52410AD9" w14:textId="7CEB5445" w:rsidR="00187A0D" w:rsidRPr="001A599E" w:rsidRDefault="00187A0D" w:rsidP="00347BAF">
            <w:pPr>
              <w:pStyle w:val="a9"/>
              <w:keepNext/>
              <w:jc w:val="left"/>
              <w:rPr>
                <w:b/>
                <w:bCs/>
              </w:rPr>
            </w:pPr>
            <w:r w:rsidRPr="001A599E">
              <w:rPr>
                <w:b/>
                <w:bCs/>
              </w:rPr>
              <w:t>Итоговая стоимость заявки (рассчитанная в</w:t>
            </w:r>
            <w:r w:rsidR="00AF5C81">
              <w:rPr>
                <w:b/>
                <w:bCs/>
              </w:rPr>
              <w:t xml:space="preserve"> </w:t>
            </w:r>
            <w:r w:rsidRPr="001A599E">
              <w:rPr>
                <w:b/>
                <w:bCs/>
              </w:rPr>
              <w:t>соответствии с</w:t>
            </w:r>
            <w:r w:rsidR="00AF5C81">
              <w:rPr>
                <w:b/>
                <w:bCs/>
              </w:rPr>
              <w:t> </w:t>
            </w:r>
            <w:r w:rsidRPr="001A599E">
              <w:rPr>
                <w:b/>
                <w:bCs/>
              </w:rPr>
              <w:t>ориентировочным объемом закупаемой продукции)</w:t>
            </w:r>
            <w:r w:rsidR="00AF5C81">
              <w:rPr>
                <w:b/>
                <w:bCs/>
              </w:rPr>
              <w:t>, руб., </w:t>
            </w:r>
            <w:r w:rsidRPr="001A599E">
              <w:rPr>
                <w:b/>
                <w:bCs/>
              </w:rPr>
              <w:t>без</w:t>
            </w:r>
            <w:r w:rsidR="00AF5C81">
              <w:rPr>
                <w:b/>
                <w:bCs/>
              </w:rPr>
              <w:t> </w:t>
            </w:r>
            <w:r w:rsidRPr="001A599E">
              <w:rPr>
                <w:b/>
                <w:bCs/>
              </w:rPr>
              <w:t>НДС:</w:t>
            </w:r>
          </w:p>
        </w:tc>
        <w:tc>
          <w:tcPr>
            <w:tcW w:w="5234" w:type="dxa"/>
            <w:tcBorders>
              <w:bottom w:val="single" w:sz="4" w:space="0" w:color="auto"/>
            </w:tcBorders>
            <w:vAlign w:val="bottom"/>
          </w:tcPr>
          <w:p w14:paraId="2449FCA0" w14:textId="6E689A7A" w:rsidR="00187A0D" w:rsidRPr="001A599E" w:rsidRDefault="001323F8" w:rsidP="00A03DF3">
            <w:pPr>
              <w:pStyle w:val="a9"/>
              <w:keepNext/>
              <w:jc w:val="center"/>
            </w:pPr>
            <w:r w:rsidRPr="00103DD9">
              <w:rPr>
                <w:rStyle w:val="afe"/>
              </w:rPr>
              <w:t xml:space="preserve">[все стоимости заявки указываются цифрами, </w:t>
            </w:r>
            <w:r w:rsidR="002038E1" w:rsidRPr="002038E1">
              <w:rPr>
                <w:rStyle w:val="afe"/>
              </w:rPr>
              <w:t>например</w:t>
            </w:r>
            <w:r w:rsidRPr="00103DD9">
              <w:rPr>
                <w:rStyle w:val="afe"/>
              </w:rPr>
              <w:t>: 1 234 567,89</w:t>
            </w:r>
            <w:r w:rsidR="00103DD9">
              <w:rPr>
                <w:rStyle w:val="afe"/>
              </w:rPr>
              <w:t> </w:t>
            </w:r>
            <w:r w:rsidRPr="00103DD9">
              <w:rPr>
                <w:rStyle w:val="afe"/>
              </w:rPr>
              <w:t>руб.]</w:t>
            </w:r>
          </w:p>
        </w:tc>
      </w:tr>
      <w:tr w:rsidR="00187A0D" w:rsidRPr="001A599E" w14:paraId="2C96A132" w14:textId="77777777" w:rsidTr="003416E1">
        <w:tc>
          <w:tcPr>
            <w:tcW w:w="4678" w:type="dxa"/>
          </w:tcPr>
          <w:p w14:paraId="0FE7B9D4"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7D0B403" w14:textId="77777777" w:rsidR="00187A0D" w:rsidRPr="001A599E" w:rsidRDefault="00187A0D" w:rsidP="00347BAF">
            <w:pPr>
              <w:pStyle w:val="a9"/>
              <w:jc w:val="center"/>
              <w:rPr>
                <w:i/>
                <w:iCs/>
                <w:sz w:val="18"/>
                <w:szCs w:val="18"/>
              </w:rPr>
            </w:pPr>
            <w:r w:rsidRPr="001A599E">
              <w:rPr>
                <w:i/>
                <w:iCs/>
                <w:sz w:val="18"/>
                <w:szCs w:val="18"/>
              </w:rPr>
              <w:t>(итоговая стоимость заявки, рублей, без НДС)</w:t>
            </w:r>
          </w:p>
        </w:tc>
      </w:tr>
      <w:tr w:rsidR="00187A0D" w14:paraId="36E8D5AB" w14:textId="77777777" w:rsidTr="00E52017">
        <w:tc>
          <w:tcPr>
            <w:tcW w:w="4678" w:type="dxa"/>
          </w:tcPr>
          <w:p w14:paraId="29B2C74B" w14:textId="08E983B2" w:rsidR="00187A0D" w:rsidRDefault="00187A0D" w:rsidP="00347BAF">
            <w:pPr>
              <w:pStyle w:val="a9"/>
              <w:keepNext/>
              <w:jc w:val="left"/>
            </w:pPr>
            <w:r w:rsidRPr="009B5E17">
              <w:t>кроме того</w:t>
            </w:r>
            <w:r w:rsidR="00AF5C81">
              <w:t xml:space="preserve"> </w:t>
            </w:r>
            <w:r w:rsidRPr="009B5E17">
              <w:t>НДС,</w:t>
            </w:r>
            <w:r w:rsidR="00AF5C81">
              <w:t> </w:t>
            </w:r>
            <w:r w:rsidRPr="009B5E17">
              <w:t>руб.</w:t>
            </w:r>
            <w:r>
              <w:t>:</w:t>
            </w:r>
            <w:r>
              <w:rPr>
                <w:rStyle w:val="af1"/>
              </w:rPr>
              <w:footnoteReference w:id="3"/>
            </w:r>
          </w:p>
        </w:tc>
        <w:tc>
          <w:tcPr>
            <w:tcW w:w="5234" w:type="dxa"/>
            <w:tcBorders>
              <w:bottom w:val="single" w:sz="4" w:space="0" w:color="auto"/>
            </w:tcBorders>
            <w:vAlign w:val="bottom"/>
          </w:tcPr>
          <w:p w14:paraId="4A9450B4" w14:textId="77777777" w:rsidR="00187A0D" w:rsidRDefault="00187A0D" w:rsidP="00E52017">
            <w:pPr>
              <w:pStyle w:val="a9"/>
              <w:keepNext/>
              <w:jc w:val="center"/>
            </w:pPr>
          </w:p>
        </w:tc>
      </w:tr>
      <w:tr w:rsidR="00187A0D" w:rsidRPr="001A599E" w14:paraId="12EC0F0E" w14:textId="77777777" w:rsidTr="003416E1">
        <w:tc>
          <w:tcPr>
            <w:tcW w:w="4678" w:type="dxa"/>
          </w:tcPr>
          <w:p w14:paraId="1D59D784"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1AADA6FE"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заявки, рублей)</w:t>
            </w:r>
          </w:p>
        </w:tc>
      </w:tr>
      <w:tr w:rsidR="00187A0D" w:rsidRPr="009B5E17" w14:paraId="4D2C4D0D" w14:textId="77777777" w:rsidTr="00E52017">
        <w:tc>
          <w:tcPr>
            <w:tcW w:w="4678" w:type="dxa"/>
          </w:tcPr>
          <w:p w14:paraId="050A4915" w14:textId="6A4455B2" w:rsidR="00187A0D" w:rsidRPr="009B5E17" w:rsidRDefault="00AF5C81" w:rsidP="00347BAF">
            <w:pPr>
              <w:pStyle w:val="a9"/>
              <w:keepNext/>
              <w:jc w:val="left"/>
              <w:rPr>
                <w:szCs w:val="26"/>
              </w:rPr>
            </w:pPr>
            <w:r>
              <w:rPr>
                <w:szCs w:val="26"/>
              </w:rPr>
              <w:t>и</w:t>
            </w:r>
            <w:r w:rsidR="00187A0D" w:rsidRPr="009B5E17">
              <w:rPr>
                <w:szCs w:val="26"/>
              </w:rPr>
              <w:t>того</w:t>
            </w:r>
            <w:r>
              <w:rPr>
                <w:szCs w:val="26"/>
              </w:rPr>
              <w:t>, руб., </w:t>
            </w:r>
            <w:r w:rsidR="00187A0D" w:rsidRPr="009B5E17">
              <w:rPr>
                <w:szCs w:val="26"/>
              </w:rPr>
              <w:t>с</w:t>
            </w:r>
            <w:r>
              <w:rPr>
                <w:szCs w:val="26"/>
              </w:rPr>
              <w:t> </w:t>
            </w:r>
            <w:r w:rsidR="00187A0D" w:rsidRPr="009B5E17">
              <w:rPr>
                <w:szCs w:val="26"/>
              </w:rPr>
              <w:t>НДС</w:t>
            </w:r>
            <w:r w:rsidR="00187A0D">
              <w:rPr>
                <w:szCs w:val="26"/>
              </w:rPr>
              <w:t>:</w:t>
            </w:r>
            <w:r w:rsidR="00187A0D">
              <w:rPr>
                <w:rStyle w:val="af1"/>
                <w:szCs w:val="26"/>
              </w:rPr>
              <w:footnoteReference w:id="4"/>
            </w:r>
          </w:p>
        </w:tc>
        <w:tc>
          <w:tcPr>
            <w:tcW w:w="5234" w:type="dxa"/>
            <w:tcBorders>
              <w:bottom w:val="single" w:sz="4" w:space="0" w:color="auto"/>
            </w:tcBorders>
            <w:vAlign w:val="bottom"/>
          </w:tcPr>
          <w:p w14:paraId="76A2588F" w14:textId="77777777" w:rsidR="00187A0D" w:rsidRPr="009B5E17" w:rsidRDefault="00187A0D" w:rsidP="00E52017">
            <w:pPr>
              <w:pStyle w:val="a9"/>
              <w:keepNext/>
              <w:jc w:val="center"/>
              <w:rPr>
                <w:szCs w:val="26"/>
              </w:rPr>
            </w:pPr>
          </w:p>
        </w:tc>
      </w:tr>
      <w:tr w:rsidR="00187A0D" w:rsidRPr="001A599E" w14:paraId="3D21BE70" w14:textId="77777777" w:rsidTr="003416E1">
        <w:tc>
          <w:tcPr>
            <w:tcW w:w="4678" w:type="dxa"/>
          </w:tcPr>
          <w:p w14:paraId="3794C32A"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610FFB1F"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заявки,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lastRenderedPageBreak/>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357B470A" w:rsidR="00614F68" w:rsidRDefault="00614F68" w:rsidP="00956000">
      <w:pPr>
        <w:pStyle w:val="a9"/>
        <w:tabs>
          <w:tab w:val="left" w:pos="567"/>
        </w:tabs>
      </w:pPr>
      <w:bookmarkStart w:id="18" w:name="_Hlk156916566"/>
      <w:r>
        <w:tab/>
        <w:t>П</w:t>
      </w:r>
      <w:r w:rsidRPr="00614F68">
        <w:t xml:space="preserve">одтверждаем, что в отношении </w:t>
      </w:r>
      <w:r>
        <w:t>____________________</w:t>
      </w:r>
      <w:r w:rsidRPr="00614F68">
        <w:t xml:space="preserve"> </w:t>
      </w:r>
      <w:r w:rsidRPr="00614F68">
        <w:rPr>
          <w:rStyle w:val="afe"/>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t>____________________</w:t>
      </w:r>
      <w:r w:rsidRPr="00614F68">
        <w:t xml:space="preserve"> </w:t>
      </w:r>
      <w:r w:rsidRPr="00614F68">
        <w:rPr>
          <w:rStyle w:val="afe"/>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e"/>
        </w:rPr>
        <w:t>[наименование Участника]</w:t>
      </w:r>
      <w:r w:rsidRPr="00614F68">
        <w:t xml:space="preserve"> не является подконтрольной организацией данных юридических лиц</w:t>
      </w:r>
      <w:r>
        <w:rPr>
          <w:rStyle w:val="af1"/>
        </w:rPr>
        <w:footnoteReference w:id="5"/>
      </w:r>
      <w:r>
        <w:t>.</w:t>
      </w:r>
      <w:bookmarkEnd w:id="18"/>
    </w:p>
    <w:p w14:paraId="3791F5B6" w14:textId="77777777" w:rsidR="00A03DF3" w:rsidRPr="00D53971" w:rsidRDefault="00A03DF3" w:rsidP="00A03DF3">
      <w:pPr>
        <w:pStyle w:val="a9"/>
        <w:ind w:firstLine="567"/>
      </w:pPr>
      <w:r w:rsidRPr="00481B15">
        <w:t xml:space="preserve">Подтверждаем, что ____________________ </w:t>
      </w:r>
      <w:r w:rsidRPr="00481B15">
        <w:rPr>
          <w:rStyle w:val="afe"/>
        </w:rPr>
        <w:t>[наименование Участника]</w:t>
      </w:r>
      <w:r w:rsidRPr="00481B15">
        <w:t xml:space="preserve"> является российским лицом </w:t>
      </w:r>
      <w:r w:rsidRPr="00481B15">
        <w:rPr>
          <w:rStyle w:val="afe"/>
        </w:rPr>
        <w:t>[или (выбрать в зависимости от обстоятельств)]</w:t>
      </w:r>
      <w:r w:rsidRPr="00481B15">
        <w:t xml:space="preserve"> иностранным лицом (место регистрации ____________________ </w:t>
      </w:r>
      <w:r w:rsidRPr="00481B15">
        <w:rPr>
          <w:rStyle w:val="afe"/>
        </w:rPr>
        <w:t>[указать официальное наименование страны]</w:t>
      </w:r>
      <w:r w:rsidRPr="00481B15">
        <w:t>).</w:t>
      </w:r>
    </w:p>
    <w:p w14:paraId="03296BE0" w14:textId="27BCA6D6" w:rsidR="004514B1" w:rsidRPr="004514B1" w:rsidRDefault="004514B1" w:rsidP="004514B1">
      <w:pPr>
        <w:pStyle w:val="a9"/>
        <w:keepNext/>
        <w:tabs>
          <w:tab w:val="left" w:pos="567"/>
        </w:tabs>
        <w:rPr>
          <w:rStyle w:val="afe"/>
        </w:rPr>
      </w:pPr>
      <w:bookmarkStart w:id="20" w:name="_Hlk142050279"/>
      <w:r w:rsidRPr="004514B1">
        <w:rPr>
          <w:rStyle w:val="afe"/>
        </w:rPr>
        <w:t>[</w:t>
      </w:r>
      <w:r w:rsidR="001F5BB5">
        <w:rPr>
          <w:rStyle w:val="afe"/>
        </w:rPr>
        <w:t>Е</w:t>
      </w:r>
      <w:r w:rsidRPr="004514B1">
        <w:rPr>
          <w:rStyle w:val="afe"/>
        </w:rPr>
        <w:t>сли Участник обладает статусом «аккредитован», Участник приводит следующий текст</w:t>
      </w:r>
      <w:r w:rsidR="00C538A0">
        <w:rPr>
          <w:rStyle w:val="af1"/>
          <w:i/>
          <w:shd w:val="clear" w:color="auto" w:fill="D0CECE" w:themeFill="background2" w:themeFillShade="E6"/>
        </w:rPr>
        <w:footnoteReference w:id="6"/>
      </w:r>
      <w:r w:rsidRPr="004514B1">
        <w:rPr>
          <w:rStyle w:val="afe"/>
        </w:rPr>
        <w:t>:]</w:t>
      </w:r>
    </w:p>
    <w:p w14:paraId="4AB04C2F" w14:textId="0D1EA975" w:rsidR="00A04A30" w:rsidRDefault="00A04A30" w:rsidP="00A04A30">
      <w:pPr>
        <w:pStyle w:val="a9"/>
        <w:keepNext/>
        <w:tabs>
          <w:tab w:val="left" w:pos="567"/>
        </w:tabs>
      </w:pPr>
      <w:r w:rsidRPr="00C538A0">
        <w:rPr>
          <w:rStyle w:val="afe"/>
        </w:rPr>
        <w:t>[</w:t>
      </w:r>
      <w:r>
        <w:rPr>
          <w:rStyle w:val="afe"/>
        </w:rPr>
        <w:t>выбрать необходимое</w:t>
      </w:r>
      <w:r w:rsidRPr="00C538A0">
        <w:rPr>
          <w:rStyle w:val="afe"/>
        </w:rPr>
        <w:t xml:space="preserve"> в зависимости от обстоятельств:]</w:t>
      </w:r>
    </w:p>
    <w:p w14:paraId="20C55B4A" w14:textId="7689E720" w:rsidR="00D53971" w:rsidRDefault="004514B1" w:rsidP="00D53971">
      <w:pPr>
        <w:pStyle w:val="a9"/>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3B5C2D9B" w14:textId="4EC1B69E" w:rsidR="004514B1" w:rsidRPr="004514B1" w:rsidRDefault="004514B1" w:rsidP="00A03DF3">
      <w:pPr>
        <w:pStyle w:val="a9"/>
        <w:rPr>
          <w:rStyle w:val="afe"/>
        </w:rPr>
      </w:pPr>
      <w:r w:rsidRPr="004514B1">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4514B1">
        <w:rPr>
          <w:rStyle w:val="afe"/>
        </w:rPr>
        <w:t>]</w:t>
      </w:r>
    </w:p>
    <w:p w14:paraId="5A4E6BCC" w14:textId="4DF307A5"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e"/>
        </w:rPr>
        <w:t>[указываются изменения параметров, произошедшие с момента подачи Заявки на</w:t>
      </w:r>
      <w:r w:rsidR="00BB5B66">
        <w:rPr>
          <w:rStyle w:val="afe"/>
        </w:rPr>
        <w:t xml:space="preserve"> </w:t>
      </w:r>
      <w:r w:rsidRPr="004514B1">
        <w:rPr>
          <w:rStyle w:val="afe"/>
        </w:rPr>
        <w:t>аккредитацию и оказывающие влияние на</w:t>
      </w:r>
      <w:r w:rsidR="00CF5849">
        <w:rPr>
          <w:rStyle w:val="afe"/>
        </w:rPr>
        <w:t xml:space="preserve"> </w:t>
      </w:r>
      <w:r w:rsidRPr="004514B1">
        <w:rPr>
          <w:rStyle w:val="afe"/>
        </w:rPr>
        <w:t xml:space="preserve">соответствие </w:t>
      </w:r>
      <w:r w:rsidR="00CE3331">
        <w:rPr>
          <w:rStyle w:val="afe"/>
        </w:rPr>
        <w:t>Участника</w:t>
      </w:r>
      <w:r w:rsidRPr="004514B1">
        <w:rPr>
          <w:rStyle w:val="afe"/>
        </w:rPr>
        <w:t xml:space="preserve"> критериям </w:t>
      </w:r>
      <w:r>
        <w:rPr>
          <w:rStyle w:val="afe"/>
        </w:rPr>
        <w:t>а</w:t>
      </w:r>
      <w:r w:rsidRPr="004514B1">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Pr="004514B1">
        <w:rPr>
          <w:rStyle w:val="afe"/>
        </w:rPr>
        <w:t xml:space="preserve"> и прочих сведений, указанных в Заявке на</w:t>
      </w:r>
      <w:r w:rsidR="00EF5CA6">
        <w:rPr>
          <w:rStyle w:val="afe"/>
        </w:rPr>
        <w:t xml:space="preserve"> </w:t>
      </w:r>
      <w:r w:rsidRPr="004514B1">
        <w:rPr>
          <w:rStyle w:val="afe"/>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9"/>
        <w:tabs>
          <w:tab w:val="left" w:pos="567"/>
        </w:tabs>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0D8A5ECF" w14:textId="151212E3" w:rsidR="004514B1" w:rsidRDefault="004514B1" w:rsidP="004514B1">
      <w:pPr>
        <w:pStyle w:val="a9"/>
        <w:tabs>
          <w:tab w:val="left" w:pos="567"/>
        </w:tabs>
        <w:rPr>
          <w:rStyle w:val="afe"/>
        </w:rPr>
      </w:pPr>
      <w:r w:rsidRPr="004514B1">
        <w:rPr>
          <w:rStyle w:val="afe"/>
        </w:rPr>
        <w:t>[</w:t>
      </w:r>
      <w:r w:rsidR="001F5BB5">
        <w:rPr>
          <w:rStyle w:val="afe"/>
        </w:rPr>
        <w:t>Е</w:t>
      </w:r>
      <w:r w:rsidRPr="004514B1">
        <w:rPr>
          <w:rStyle w:val="afe"/>
        </w:rPr>
        <w:t xml:space="preserve">сли Участник не обладает статусом «аккредитован» </w:t>
      </w:r>
      <w:r w:rsidR="00D53971" w:rsidRPr="00D53971">
        <w:rPr>
          <w:rStyle w:val="afe"/>
        </w:rPr>
        <w:t>(направил ранее заявку на</w:t>
      </w:r>
      <w:r w:rsidR="001F5BB5">
        <w:rPr>
          <w:rStyle w:val="afe"/>
        </w:rPr>
        <w:t> </w:t>
      </w:r>
      <w:r w:rsidR="00D53971" w:rsidRPr="00D53971">
        <w:rPr>
          <w:rStyle w:val="afe"/>
        </w:rPr>
        <w:t xml:space="preserve">аккредитацию вне рамок закупок, но на момент подачи заявки на участие в </w:t>
      </w:r>
      <w:r w:rsidR="00D53971">
        <w:rPr>
          <w:rStyle w:val="afe"/>
        </w:rPr>
        <w:t>данной</w:t>
      </w:r>
      <w:r w:rsidR="00D53971" w:rsidRPr="00D53971">
        <w:rPr>
          <w:rStyle w:val="afe"/>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e"/>
        </w:rPr>
        <w:t> </w:t>
      </w:r>
      <w:r w:rsidR="00D53971" w:rsidRPr="00D53971">
        <w:rPr>
          <w:rStyle w:val="afe"/>
        </w:rPr>
        <w:t>аккредитован» при подаче заявки на аккредитацию вне рамок закупок, или при</w:t>
      </w:r>
      <w:r w:rsidR="00D53971">
        <w:rPr>
          <w:rStyle w:val="afe"/>
        </w:rPr>
        <w:t> </w:t>
      </w:r>
      <w:r w:rsidR="00D53971" w:rsidRPr="00D53971">
        <w:rPr>
          <w:rStyle w:val="afe"/>
        </w:rPr>
        <w:t>участии в другой закупке)</w:t>
      </w:r>
      <w:r w:rsidRPr="004514B1">
        <w:rPr>
          <w:rStyle w:val="afe"/>
        </w:rPr>
        <w:t xml:space="preserve"> и ему требуется пройти аккредитацию в рамках текущей закупки, Участник приводит следующий текст</w:t>
      </w:r>
      <w:r w:rsidR="00C538A0">
        <w:rPr>
          <w:rStyle w:val="af1"/>
          <w:i/>
          <w:shd w:val="clear" w:color="auto" w:fill="D0CECE" w:themeFill="background2" w:themeFillShade="E6"/>
        </w:rPr>
        <w:footnoteReference w:id="7"/>
      </w:r>
      <w:r w:rsidRPr="004514B1">
        <w:rPr>
          <w:rStyle w:val="afe"/>
        </w:rPr>
        <w:t>:]</w:t>
      </w:r>
    </w:p>
    <w:p w14:paraId="43F8F3E0" w14:textId="77777777" w:rsidR="00CF5849" w:rsidRPr="00C538A0" w:rsidRDefault="00CF5849" w:rsidP="00CF5849">
      <w:pPr>
        <w:pStyle w:val="a9"/>
        <w:keepNext/>
        <w:tabs>
          <w:tab w:val="left" w:pos="567"/>
        </w:tabs>
        <w:rPr>
          <w:rStyle w:val="afe"/>
        </w:rPr>
      </w:pPr>
      <w:r w:rsidRPr="00C538A0">
        <w:rPr>
          <w:rStyle w:val="afe"/>
        </w:rPr>
        <w:t>[</w:t>
      </w:r>
      <w:r>
        <w:rPr>
          <w:rStyle w:val="afe"/>
        </w:rPr>
        <w:t>выбрать необходимое</w:t>
      </w:r>
      <w:r w:rsidRPr="00C538A0">
        <w:rPr>
          <w:rStyle w:val="afe"/>
        </w:rPr>
        <w:t xml:space="preserve"> в зависимости от обстоятельств:]</w:t>
      </w:r>
    </w:p>
    <w:p w14:paraId="2ACE8E7F" w14:textId="1B3C1B12"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e"/>
        </w:rPr>
        <w:t>[</w:t>
      </w:r>
      <w:r w:rsidR="00EF5CA6">
        <w:rPr>
          <w:rStyle w:val="afe"/>
        </w:rPr>
        <w:t>указывается дата направления Заявки на аккредитацию</w:t>
      </w:r>
      <w:r w:rsidR="00EF5CA6" w:rsidRPr="00714C2C">
        <w:rPr>
          <w:rStyle w:val="afe"/>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1063DBAE" w14:textId="1870670F"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615778E3" w14:textId="6C9C3581"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e"/>
        </w:rPr>
        <w:t>[</w:t>
      </w:r>
      <w:r w:rsidRPr="004514B1">
        <w:rPr>
          <w:rStyle w:val="afe"/>
        </w:rPr>
        <w:t>указывается номер записи в Реестре аккредитации</w:t>
      </w:r>
      <w:r w:rsidRPr="00714C2C">
        <w:rPr>
          <w:rStyle w:val="afe"/>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CD01513" w:rsidR="004514B1" w:rsidRPr="00C538A0" w:rsidRDefault="004514B1" w:rsidP="00C538A0">
      <w:pPr>
        <w:pStyle w:val="a9"/>
        <w:keepNext/>
        <w:tabs>
          <w:tab w:val="left" w:pos="567"/>
        </w:tabs>
        <w:rPr>
          <w:rStyle w:val="afe"/>
        </w:rPr>
      </w:pPr>
      <w:r w:rsidRPr="00C538A0">
        <w:rPr>
          <w:rStyle w:val="afe"/>
        </w:rPr>
        <w:t>[</w:t>
      </w:r>
      <w:r w:rsidR="001F5BB5">
        <w:rPr>
          <w:rStyle w:val="afe"/>
        </w:rPr>
        <w:t>Е</w:t>
      </w:r>
      <w:r w:rsidRPr="00C538A0">
        <w:rPr>
          <w:rStyle w:val="afe"/>
        </w:rPr>
        <w:t xml:space="preserve">сли Участнику не требуется прохождение </w:t>
      </w:r>
      <w:r w:rsidR="00B14137">
        <w:rPr>
          <w:rStyle w:val="afe"/>
        </w:rPr>
        <w:t>а</w:t>
      </w:r>
      <w:r w:rsidRPr="00C538A0">
        <w:rPr>
          <w:rStyle w:val="afe"/>
        </w:rPr>
        <w:t xml:space="preserve">ккредитации на основании </w:t>
      </w:r>
      <w:r w:rsidR="00C538A0" w:rsidRPr="00C538A0">
        <w:rPr>
          <w:rStyle w:val="afe"/>
        </w:rPr>
        <w:t>п</w:t>
      </w:r>
      <w:r w:rsidR="00C538A0">
        <w:rPr>
          <w:rStyle w:val="afe"/>
        </w:rPr>
        <w:t>ункта </w:t>
      </w:r>
      <w:r w:rsidRPr="00C538A0">
        <w:rPr>
          <w:rStyle w:val="afe"/>
        </w:rPr>
        <w:t>3.11 Положения об аккредитации, Участник приводит следующий текст</w:t>
      </w:r>
      <w:r w:rsidR="00C538A0">
        <w:rPr>
          <w:rStyle w:val="af1"/>
          <w:i/>
          <w:shd w:val="clear" w:color="auto" w:fill="D0CECE" w:themeFill="background2" w:themeFillShade="E6"/>
        </w:rPr>
        <w:footnoteReference w:id="8"/>
      </w:r>
      <w:r w:rsidRPr="00C538A0">
        <w:rPr>
          <w:rStyle w:val="afe"/>
        </w:rPr>
        <w:t>:]</w:t>
      </w:r>
    </w:p>
    <w:p w14:paraId="38B69015" w14:textId="4623BA03" w:rsidR="004514B1" w:rsidRPr="00C538A0" w:rsidRDefault="004514B1" w:rsidP="00C538A0">
      <w:pPr>
        <w:pStyle w:val="a9"/>
        <w:keepNext/>
        <w:tabs>
          <w:tab w:val="left" w:pos="567"/>
        </w:tabs>
        <w:rPr>
          <w:rStyle w:val="afe"/>
        </w:rPr>
      </w:pPr>
      <w:r w:rsidRPr="00C538A0">
        <w:rPr>
          <w:rStyle w:val="afe"/>
        </w:rPr>
        <w:t>[</w:t>
      </w:r>
      <w:r w:rsidR="00F30ED6">
        <w:rPr>
          <w:rStyle w:val="afe"/>
        </w:rPr>
        <w:t>выбрать необходимое</w:t>
      </w:r>
      <w:r w:rsidRPr="00C538A0">
        <w:rPr>
          <w:rStyle w:val="afe"/>
        </w:rPr>
        <w:t xml:space="preserve"> в зависимости от обстоятельств:]</w:t>
      </w:r>
    </w:p>
    <w:p w14:paraId="4EC234DE" w14:textId="63C71A07"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57F3B2E8" w14:textId="3B16762C"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e"/>
        </w:rPr>
        <w:t>[указываются изменения параметров, произошедшие с момента подачи Заявки на</w:t>
      </w:r>
      <w:r w:rsidR="00BB5B66">
        <w:rPr>
          <w:rStyle w:val="afe"/>
        </w:rPr>
        <w:t xml:space="preserve"> </w:t>
      </w:r>
      <w:r w:rsidR="004514B1" w:rsidRPr="00C538A0">
        <w:rPr>
          <w:rStyle w:val="afe"/>
        </w:rPr>
        <w:t xml:space="preserve">аккредитацию и оказывающие влияние на его статус (соответствие </w:t>
      </w:r>
      <w:r w:rsidR="00CE3331">
        <w:rPr>
          <w:rStyle w:val="afe"/>
        </w:rPr>
        <w:t>Участника</w:t>
      </w:r>
      <w:r w:rsidR="004514B1" w:rsidRPr="00C538A0">
        <w:rPr>
          <w:rStyle w:val="afe"/>
        </w:rPr>
        <w:t xml:space="preserve"> критериям </w:t>
      </w:r>
      <w:r>
        <w:rPr>
          <w:rStyle w:val="afe"/>
        </w:rPr>
        <w:t>а</w:t>
      </w:r>
      <w:r w:rsidR="004514B1" w:rsidRPr="00C538A0">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004514B1" w:rsidRPr="00C538A0">
        <w:rPr>
          <w:rStyle w:val="afe"/>
        </w:rPr>
        <w:t xml:space="preserve"> и прочих сведений, указанных в Заявке на</w:t>
      </w:r>
      <w:r w:rsidR="00DD5335">
        <w:rPr>
          <w:rStyle w:val="afe"/>
        </w:rPr>
        <w:t xml:space="preserve"> </w:t>
      </w:r>
      <w:r w:rsidR="004514B1" w:rsidRPr="00C538A0">
        <w:rPr>
          <w:rStyle w:val="afe"/>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3489AF43" w14:textId="06B4EA0A"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e"/>
        </w:rPr>
        <w:t>[наименование Участника]</w:t>
      </w:r>
      <w:r w:rsidR="004514B1">
        <w:t xml:space="preserve"> является лицом, указанным в пункте</w:t>
      </w:r>
      <w:r>
        <w:t> </w:t>
      </w:r>
      <w:r w:rsidR="004514B1">
        <w:t>3.11 (подпункт</w:t>
      </w:r>
      <w:r>
        <w:rPr>
          <w:lang w:val="en-US"/>
        </w:rPr>
        <w:t> </w:t>
      </w:r>
      <w:r>
        <w:t xml:space="preserve">______ </w:t>
      </w:r>
      <w:r w:rsidRPr="00C538A0">
        <w:rPr>
          <w:rStyle w:val="afe"/>
        </w:rPr>
        <w:t>[</w:t>
      </w:r>
      <w:r w:rsidR="004514B1" w:rsidRPr="00C538A0">
        <w:rPr>
          <w:rStyle w:val="afe"/>
        </w:rPr>
        <w:t>номер подпункта пункта</w:t>
      </w:r>
      <w:r w:rsidR="00180F5A">
        <w:rPr>
          <w:rStyle w:val="afe"/>
        </w:rPr>
        <w:t> </w:t>
      </w:r>
      <w:r w:rsidR="004514B1" w:rsidRPr="00C538A0">
        <w:rPr>
          <w:rStyle w:val="afe"/>
        </w:rPr>
        <w:t>3.11</w:t>
      </w:r>
      <w:r w:rsidRPr="00C538A0">
        <w:rPr>
          <w:rStyle w:val="afe"/>
        </w:rPr>
        <w:t>]</w:t>
      </w:r>
      <w:r w:rsidR="004514B1">
        <w:t xml:space="preserve">) Положения об аккредитации, а именно </w:t>
      </w:r>
      <w:r>
        <w:t xml:space="preserve">____________________ </w:t>
      </w:r>
      <w:r w:rsidRPr="00714C2C">
        <w:rPr>
          <w:rStyle w:val="afe"/>
        </w:rPr>
        <w:t>[</w:t>
      </w:r>
      <w:r w:rsidRPr="00C538A0">
        <w:rPr>
          <w:rStyle w:val="afe"/>
        </w:rPr>
        <w:t>указывается текст указанного подпункта</w:t>
      </w:r>
      <w:r w:rsidRPr="00714C2C">
        <w:rPr>
          <w:rStyle w:val="afe"/>
        </w:rPr>
        <w:t>]</w:t>
      </w:r>
      <w:r w:rsidR="004514B1">
        <w:t xml:space="preserve">. В связи с тем, что </w:t>
      </w:r>
      <w:r>
        <w:t xml:space="preserve">____________________ </w:t>
      </w:r>
      <w:r w:rsidRPr="00714C2C">
        <w:rPr>
          <w:rStyle w:val="afe"/>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 xml:space="preserve">кончание текстового блока </w:t>
      </w:r>
      <w:r w:rsidR="00FA651D">
        <w:rPr>
          <w:rStyle w:val="afe"/>
        </w:rPr>
        <w:t xml:space="preserve">с выбором </w:t>
      </w:r>
      <w:r w:rsidRPr="00A05101">
        <w:rPr>
          <w:rStyle w:val="afe"/>
        </w:rPr>
        <w:t>(далее указывается весь текст)]</w:t>
      </w:r>
    </w:p>
    <w:bookmarkEnd w:id="20"/>
    <w:p w14:paraId="1DD0A9EA" w14:textId="58E4EBC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w:t>
      </w:r>
      <w:r w:rsidR="00481B15">
        <w:rPr>
          <w:rStyle w:val="afe"/>
        </w:rPr>
        <w:t> </w:t>
      </w:r>
      <w:r w:rsidR="00481B15" w:rsidRPr="00481B15">
        <w:rPr>
          <w:rStyle w:val="afe"/>
        </w:rPr>
        <w:t>обстоятельств</w:t>
      </w:r>
      <w:r w:rsidR="00481B15">
        <w:rPr>
          <w:rStyle w:val="afe"/>
        </w:rPr>
        <w:t>)</w:t>
      </w:r>
      <w:r w:rsidRPr="00714C2C">
        <w:rPr>
          <w:rStyle w:val="afe"/>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9"/>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p>
    <w:p w14:paraId="42215A4B" w14:textId="16D9582C" w:rsidR="00C75CCF" w:rsidRPr="00C75CCF" w:rsidRDefault="00C75CCF" w:rsidP="00C75CCF">
      <w:pPr>
        <w:pStyle w:val="a9"/>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2" w:name="Форма03_КоммПредложение"/>
      <w:bookmarkEnd w:id="32"/>
      <w:r>
        <w:t>Коммерческое предложение (форма 3)</w:t>
      </w:r>
      <w:bookmarkEnd w:id="25"/>
      <w:bookmarkEnd w:id="26"/>
      <w:bookmarkEnd w:id="27"/>
      <w:bookmarkEnd w:id="28"/>
      <w:bookmarkEnd w:id="29"/>
      <w:bookmarkEnd w:id="30"/>
      <w:bookmarkEnd w:id="31"/>
    </w:p>
    <w:p w14:paraId="56847B54" w14:textId="77777777" w:rsidR="005757A7" w:rsidRDefault="005757A7" w:rsidP="005757A7">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3"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4"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4"/>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3"/>
      <w:r w:rsidR="00417C71">
        <w:t>.</w:t>
      </w:r>
    </w:p>
    <w:p w14:paraId="18B6E936" w14:textId="65C485F0"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3A6FA3ED"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5" w:name="Форма04_ТехнПредложение"/>
      <w:bookmarkStart w:id="36" w:name="_Ref125360736"/>
      <w:bookmarkStart w:id="37" w:name="_Ref125360745"/>
      <w:bookmarkStart w:id="38" w:name="_Toc127356926"/>
      <w:bookmarkEnd w:id="35"/>
      <w:r>
        <w:t>Техническое предложение (форма 4)</w:t>
      </w:r>
      <w:bookmarkEnd w:id="36"/>
      <w:bookmarkEnd w:id="37"/>
      <w:bookmarkEnd w:id="38"/>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1ABB98EA" w14:textId="77777777" w:rsidR="00597DB5" w:rsidRDefault="00597DB5" w:rsidP="00597DB5">
      <w:pPr>
        <w:pStyle w:val="a9"/>
        <w:keepNext/>
        <w:spacing w:before="240" w:after="120"/>
        <w:jc w:val="center"/>
        <w:rPr>
          <w:b/>
          <w:bCs/>
        </w:rPr>
      </w:pPr>
    </w:p>
    <w:p w14:paraId="6A310264" w14:textId="69DE9308" w:rsidR="00597DB5" w:rsidRPr="005A033B" w:rsidRDefault="00597DB5" w:rsidP="00597DB5">
      <w:pPr>
        <w:pStyle w:val="a9"/>
        <w:keepNext/>
        <w:spacing w:before="240" w:after="120"/>
        <w:jc w:val="center"/>
        <w:rPr>
          <w:b/>
          <w:bCs/>
        </w:rPr>
      </w:pPr>
      <w:r w:rsidRPr="005A033B">
        <w:rPr>
          <w:b/>
          <w:bCs/>
        </w:rPr>
        <w:t>Декларация соответствия</w:t>
      </w:r>
    </w:p>
    <w:p w14:paraId="7535B69A" w14:textId="77777777" w:rsidR="00597DB5" w:rsidRDefault="00597DB5" w:rsidP="00597DB5">
      <w:pPr>
        <w:pStyle w:val="a9"/>
        <w:tabs>
          <w:tab w:val="left" w:pos="567"/>
        </w:tabs>
      </w:pPr>
      <w:bookmarkStart w:id="39" w:name="_Hlk172191864"/>
      <w:r>
        <w:tab/>
      </w:r>
      <w:bookmarkEnd w:id="39"/>
      <w:r>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w:t>
      </w:r>
    </w:p>
    <w:p w14:paraId="28AB30F3" w14:textId="77777777" w:rsidR="00597DB5" w:rsidRDefault="00597DB5" w:rsidP="00597DB5">
      <w:pPr>
        <w:pStyle w:val="a9"/>
        <w:rPr>
          <w:rStyle w:val="afe"/>
        </w:rPr>
      </w:pPr>
      <w:r w:rsidRPr="00714C2C">
        <w:rPr>
          <w:rStyle w:val="afe"/>
        </w:rPr>
        <w:t>[Внимание! В случае предоставления Участником вместе с согласием (декларацией</w:t>
      </w:r>
      <w:r>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4A81AF9F" w14:textId="77777777" w:rsidR="00597DB5" w:rsidRDefault="00597DB5" w:rsidP="00597DB5">
      <w:pPr>
        <w:pStyle w:val="a9"/>
        <w:rPr>
          <w:rStyle w:val="afe"/>
        </w:rPr>
      </w:pPr>
      <w:r w:rsidRPr="002C1E39">
        <w:rPr>
          <w:rStyle w:val="afe"/>
        </w:rPr>
        <w:t>[При необходимости Участник приводит перечень документов (с полным наименованием и реквизитами таких документов) и</w:t>
      </w:r>
      <w:r>
        <w:rPr>
          <w:rStyle w:val="afe"/>
        </w:rPr>
        <w:t> </w:t>
      </w:r>
      <w:r w:rsidRPr="002C1E39">
        <w:rPr>
          <w:rStyle w:val="afe"/>
        </w:rPr>
        <w:t>(или) иной информации, сведений, подтверждающих соответствие продукции установленным в Документации о закупке требованиям:]</w:t>
      </w:r>
    </w:p>
    <w:p w14:paraId="6C3B3C54" w14:textId="77777777" w:rsidR="00597DB5" w:rsidRPr="00DE5F61" w:rsidRDefault="00597DB5" w:rsidP="00597DB5">
      <w:pPr>
        <w:pStyle w:val="a9"/>
      </w:pPr>
      <w:r w:rsidRPr="00DE5F61">
        <w:t>____________________;</w:t>
      </w:r>
    </w:p>
    <w:p w14:paraId="37864CFD" w14:textId="77777777" w:rsidR="00597DB5" w:rsidRPr="00DE5F61" w:rsidRDefault="00597DB5" w:rsidP="00597DB5">
      <w:pPr>
        <w:pStyle w:val="a9"/>
      </w:pPr>
      <w:r w:rsidRPr="00DE5F61">
        <w:t>____________________;</w:t>
      </w:r>
    </w:p>
    <w:p w14:paraId="36446419" w14:textId="77777777" w:rsidR="00597DB5" w:rsidRPr="00DE5F61" w:rsidRDefault="00597DB5" w:rsidP="00597DB5">
      <w:pPr>
        <w:pStyle w:val="a9"/>
      </w:pPr>
      <w:r w:rsidRPr="00DE5F61">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8E7826">
      <w:pPr>
        <w:pStyle w:val="a0"/>
        <w:keepNext w:val="0"/>
        <w:widowControl w:val="0"/>
      </w:pPr>
      <w:bookmarkStart w:id="40" w:name="Форма05_КалендарныйГрафик"/>
      <w:bookmarkStart w:id="41" w:name="_Ref125369008"/>
      <w:bookmarkStart w:id="42" w:name="_Toc127356927"/>
      <w:bookmarkEnd w:id="40"/>
      <w:r>
        <w:t>Календарный график (форма 5)</w:t>
      </w:r>
      <w:bookmarkEnd w:id="41"/>
      <w:bookmarkEnd w:id="42"/>
    </w:p>
    <w:p w14:paraId="7E6266D4" w14:textId="125B0270" w:rsidR="000740C8" w:rsidRDefault="001D41EE" w:rsidP="008E7826">
      <w:pPr>
        <w:pStyle w:val="a1"/>
        <w:widowControl w:val="0"/>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8E7826">
      <w:pPr>
        <w:pStyle w:val="a1"/>
        <w:widowControl w:val="0"/>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6113FD0A" w:rsidR="002D0846" w:rsidRDefault="002D0846" w:rsidP="008E7826">
      <w:pPr>
        <w:pStyle w:val="a1"/>
        <w:widowControl w:val="0"/>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8E7826">
      <w:pPr>
        <w:pStyle w:val="a1"/>
        <w:widowControl w:val="0"/>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8E7826">
      <w:pPr>
        <w:pStyle w:val="a1"/>
        <w:widowControl w:val="0"/>
      </w:pPr>
      <w:r>
        <w:t>Форма Календарного графика:</w:t>
      </w:r>
    </w:p>
    <w:p w14:paraId="40110FCA" w14:textId="77777777" w:rsidR="00C148DD" w:rsidRPr="00C148DD" w:rsidRDefault="00C148DD" w:rsidP="008E7826">
      <w:pPr>
        <w:pStyle w:val="a9"/>
        <w:widowControl w:val="0"/>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8E7826">
      <w:pPr>
        <w:pStyle w:val="a9"/>
        <w:widowControl w:val="0"/>
      </w:pPr>
      <w:r>
        <w:t>Приложение 3 к Письму о подаче оферты</w:t>
      </w:r>
    </w:p>
    <w:p w14:paraId="74983FFC" w14:textId="1DE41234" w:rsidR="00DD06E5" w:rsidRDefault="00DD06E5" w:rsidP="008E7826">
      <w:pPr>
        <w:pStyle w:val="a9"/>
        <w:widowControl w:val="0"/>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8E7826">
      <w:pPr>
        <w:pStyle w:val="a9"/>
        <w:widowControl w:val="0"/>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8E7826">
      <w:pPr>
        <w:pStyle w:val="a8"/>
        <w:keepNext w:val="0"/>
        <w:pageBreakBefore w:val="0"/>
        <w:widowControl w:val="0"/>
        <w:spacing w:before="360"/>
        <w:jc w:val="center"/>
        <w:outlineLvl w:val="3"/>
      </w:pPr>
      <w:r>
        <w:t>Календарный график</w:t>
      </w:r>
    </w:p>
    <w:p w14:paraId="1EB93D91" w14:textId="77777777" w:rsidR="00344AB0" w:rsidRPr="00CF7F4E" w:rsidRDefault="00344AB0" w:rsidP="00CF7F4E">
      <w:pPr>
        <w:pStyle w:val="a9"/>
        <w:jc w:val="center"/>
        <w:rPr>
          <w:rStyle w:val="afe"/>
          <w:color w:val="FF0000"/>
        </w:rPr>
      </w:pPr>
      <w:r w:rsidRPr="00CF7F4E">
        <w:rPr>
          <w:rStyle w:val="afe"/>
          <w:color w:val="FF0000"/>
        </w:rPr>
        <w:t>[в рамках данной процедуры предоставление Календарного графика не требуется]</w:t>
      </w:r>
    </w:p>
    <w:p w14:paraId="55637AD1" w14:textId="77777777" w:rsidR="00C148DD" w:rsidRPr="00C148DD" w:rsidRDefault="00C148DD" w:rsidP="008E7826">
      <w:pPr>
        <w:pStyle w:val="a9"/>
        <w:widowControl w:val="0"/>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Start w:id="43" w:name="_GoBack"/>
      <w:bookmarkEnd w:id="43"/>
    </w:p>
    <w:p w14:paraId="10C79034" w14:textId="77777777" w:rsidR="009C175B" w:rsidRDefault="009C175B" w:rsidP="00E3191C">
      <w:pPr>
        <w:pStyle w:val="a0"/>
        <w:pageBreakBefore/>
      </w:pPr>
      <w:bookmarkStart w:id="44" w:name="Форма06_Анкета"/>
      <w:bookmarkStart w:id="45" w:name="_Ref125368630"/>
      <w:bookmarkStart w:id="46" w:name="_Ref125369067"/>
      <w:bookmarkStart w:id="47" w:name="_Toc127356928"/>
      <w:bookmarkEnd w:id="44"/>
      <w:r>
        <w:t>Анкета Участника (форма 6)</w:t>
      </w:r>
      <w:bookmarkEnd w:id="45"/>
      <w:bookmarkEnd w:id="46"/>
      <w:bookmarkEnd w:id="47"/>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8" w:name="_Ref125536972"/>
          </w:p>
        </w:tc>
        <w:bookmarkEnd w:id="48"/>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41F530A0" w:rsidR="00215243" w:rsidRPr="003F4D8A" w:rsidRDefault="003F4D8A" w:rsidP="003F4D8A">
            <w:pPr>
              <w:pStyle w:val="a9"/>
              <w:jc w:val="left"/>
              <w:rPr>
                <w:sz w:val="22"/>
              </w:rPr>
            </w:pPr>
            <w:r w:rsidRPr="003F4D8A">
              <w:rPr>
                <w:sz w:val="22"/>
              </w:rPr>
              <w:t xml:space="preserve">Отношение к изготовителю </w:t>
            </w:r>
            <w:r w:rsidR="00012737">
              <w:rPr>
                <w:sz w:val="22"/>
              </w:rPr>
              <w:t>(производителю) товара</w:t>
            </w:r>
            <w:r w:rsidRPr="003F4D8A">
              <w:rPr>
                <w:rStyle w:val="af1"/>
                <w:sz w:val="22"/>
              </w:rPr>
              <w:footnoteReference w:id="9"/>
            </w:r>
            <w:r w:rsidRPr="003F4D8A">
              <w:rPr>
                <w:sz w:val="22"/>
              </w:rPr>
              <w:t>:</w:t>
            </w:r>
          </w:p>
        </w:tc>
        <w:tc>
          <w:tcPr>
            <w:tcW w:w="4604" w:type="dxa"/>
          </w:tcPr>
          <w:p w14:paraId="33D29ECF" w14:textId="77777777" w:rsidR="00012737" w:rsidRPr="00327383" w:rsidRDefault="00012737" w:rsidP="00012737">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322344F7" w14:textId="620763DC" w:rsidR="00012737" w:rsidRPr="00327383" w:rsidRDefault="00012737" w:rsidP="00012737">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233910" w:rsidRPr="00233910">
              <w:rPr>
                <w:rStyle w:val="afe"/>
                <w:sz w:val="22"/>
              </w:rPr>
              <w:t>в котором статус участника подтверждается в</w:t>
            </w:r>
            <w:r w:rsidR="00233910">
              <w:rPr>
                <w:rStyle w:val="afe"/>
                <w:sz w:val="22"/>
              </w:rPr>
              <w:t> </w:t>
            </w:r>
            <w:r w:rsidR="00233910" w:rsidRPr="00233910">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3ABF1498" w14:textId="77777777" w:rsidR="00012737" w:rsidRPr="00327383" w:rsidRDefault="00012737" w:rsidP="00223A1B">
            <w:pPr>
              <w:pStyle w:val="a9"/>
              <w:keepNext/>
              <w:jc w:val="left"/>
              <w:rPr>
                <w:rStyle w:val="afe"/>
                <w:sz w:val="22"/>
              </w:rPr>
            </w:pPr>
            <w:r w:rsidRPr="00327383">
              <w:rPr>
                <w:rStyle w:val="afe"/>
                <w:sz w:val="22"/>
              </w:rPr>
              <w:t>[или]</w:t>
            </w:r>
          </w:p>
          <w:p w14:paraId="4F85DA7E" w14:textId="570E7354" w:rsidR="00012737" w:rsidRPr="00327383" w:rsidRDefault="00012737" w:rsidP="00012737">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5D1BF45B" w14:textId="77777777" w:rsidR="00012737" w:rsidRPr="00327383" w:rsidRDefault="00012737" w:rsidP="00223A1B">
            <w:pPr>
              <w:pStyle w:val="a9"/>
              <w:keepNext/>
              <w:jc w:val="left"/>
              <w:rPr>
                <w:rStyle w:val="afe"/>
                <w:sz w:val="22"/>
              </w:rPr>
            </w:pPr>
            <w:r w:rsidRPr="00327383">
              <w:rPr>
                <w:rStyle w:val="afe"/>
                <w:sz w:val="22"/>
              </w:rPr>
              <w:t>[или]</w:t>
            </w:r>
          </w:p>
          <w:p w14:paraId="147A2612" w14:textId="4CFBF6FA" w:rsidR="00012737" w:rsidRPr="00327383" w:rsidRDefault="00012737" w:rsidP="00012737">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2D13404E" w14:textId="77777777" w:rsidR="00012737" w:rsidRPr="00327383" w:rsidRDefault="00012737" w:rsidP="00223A1B">
            <w:pPr>
              <w:pStyle w:val="a9"/>
              <w:keepNext/>
              <w:jc w:val="left"/>
              <w:rPr>
                <w:rStyle w:val="afe"/>
                <w:sz w:val="22"/>
              </w:rPr>
            </w:pPr>
            <w:r w:rsidRPr="00327383">
              <w:rPr>
                <w:rStyle w:val="afe"/>
                <w:sz w:val="22"/>
              </w:rPr>
              <w:t>[или]</w:t>
            </w:r>
          </w:p>
          <w:p w14:paraId="40BA288A" w14:textId="1BC6D535" w:rsidR="00215243" w:rsidRPr="003F4D8A" w:rsidRDefault="00012737" w:rsidP="003F4D8A">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9" w:name="_Ref125627630"/>
          </w:p>
        </w:tc>
        <w:bookmarkEnd w:id="49"/>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50" w:name="_Ref125536979"/>
          </w:p>
        </w:tc>
        <w:bookmarkEnd w:id="50"/>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1" w:name="_Ref125627637"/>
          </w:p>
        </w:tc>
        <w:bookmarkEnd w:id="51"/>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697B94">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2" w:name="Форма07_СправкаОпыт"/>
      <w:bookmarkStart w:id="53" w:name="_Ref125369554"/>
      <w:bookmarkStart w:id="54" w:name="_Ref125553142"/>
      <w:bookmarkStart w:id="55" w:name="_Ref125714074"/>
      <w:bookmarkStart w:id="56" w:name="_Toc127356930"/>
      <w:bookmarkEnd w:id="52"/>
      <w:r>
        <w:t>Справка об опыте Участника (форма </w:t>
      </w:r>
      <w:r w:rsidR="00CE3331">
        <w:t>7</w:t>
      </w:r>
      <w:r>
        <w:t>)</w:t>
      </w:r>
      <w:bookmarkEnd w:id="53"/>
      <w:bookmarkEnd w:id="54"/>
      <w:bookmarkEnd w:id="55"/>
      <w:bookmarkEnd w:id="56"/>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61A3CAE6" w14:textId="77777777" w:rsidR="00446EFE" w:rsidRDefault="00446EFE" w:rsidP="00446EFE">
      <w:pPr>
        <w:pStyle w:val="a9"/>
        <w:jc w:val="center"/>
        <w:rPr>
          <w:rStyle w:val="afe"/>
          <w:b/>
          <w:color w:val="FF0000"/>
        </w:rPr>
      </w:pPr>
    </w:p>
    <w:p w14:paraId="63ABCD78" w14:textId="77777777" w:rsidR="00446EFE" w:rsidRPr="00446EFE" w:rsidRDefault="00446EFE" w:rsidP="00446EFE">
      <w:pPr>
        <w:pStyle w:val="a9"/>
        <w:jc w:val="center"/>
        <w:rPr>
          <w:rStyle w:val="afe"/>
          <w:color w:val="FF0000"/>
        </w:rPr>
      </w:pPr>
      <w:r w:rsidRPr="00446EFE">
        <w:rPr>
          <w:rStyle w:val="afe"/>
          <w:color w:val="FF0000"/>
        </w:rPr>
        <w:t xml:space="preserve">[Заполняется в соответствии с формой, приведенной в Приложении № 3 к Техническим требованиям </w:t>
      </w:r>
    </w:p>
    <w:p w14:paraId="50F64E5B" w14:textId="77777777" w:rsidR="00446EFE" w:rsidRPr="00446EFE" w:rsidRDefault="00446EFE" w:rsidP="00446EFE">
      <w:pPr>
        <w:pStyle w:val="a9"/>
        <w:jc w:val="center"/>
        <w:rPr>
          <w:rStyle w:val="afe"/>
          <w:color w:val="FF0000"/>
        </w:rPr>
      </w:pPr>
      <w:r w:rsidRPr="00446EFE">
        <w:rPr>
          <w:rStyle w:val="afe"/>
          <w:color w:val="FF0000"/>
        </w:rPr>
        <w:t>(Приложение № 1 к Документации о закупке)]</w:t>
      </w:r>
    </w:p>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7" w:name="Форма08_СправкаМТР"/>
      <w:bookmarkStart w:id="58" w:name="_Ref125369577"/>
      <w:bookmarkStart w:id="59" w:name="_Ref125714086"/>
      <w:bookmarkStart w:id="60" w:name="_Toc127356931"/>
      <w:bookmarkEnd w:id="57"/>
      <w:r>
        <w:t>Справка о материально-технических ресурсах (форма </w:t>
      </w:r>
      <w:r w:rsidR="00CE3331">
        <w:t>8</w:t>
      </w:r>
      <w:r>
        <w:t>)</w:t>
      </w:r>
      <w:bookmarkEnd w:id="58"/>
      <w:bookmarkEnd w:id="59"/>
      <w:bookmarkEnd w:id="60"/>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1"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1"/>
    </w:p>
    <w:p w14:paraId="1F7B8E1A" w14:textId="5E9061C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2" w:name="Форма09_СправкаКадры"/>
      <w:bookmarkStart w:id="63" w:name="_Ref125369599"/>
      <w:bookmarkStart w:id="64" w:name="_Toc127356932"/>
      <w:bookmarkEnd w:id="62"/>
      <w:r>
        <w:t>Справка о кадровых ресурсах (форма </w:t>
      </w:r>
      <w:r w:rsidR="00CE3331">
        <w:t>9</w:t>
      </w:r>
      <w:r>
        <w:t>)</w:t>
      </w:r>
      <w:bookmarkEnd w:id="63"/>
      <w:bookmarkEnd w:id="64"/>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5" w:name="_Ref125714094"/>
      <w:r>
        <w:t>Форма Справки о кадровых ресурсах:</w:t>
      </w:r>
      <w:bookmarkEnd w:id="65"/>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45BF45EE"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17223B" w:rsidRPr="0017223B">
              <w:rPr>
                <w:rStyle w:val="afe"/>
                <w:bCs/>
                <w:sz w:val="22"/>
              </w:rPr>
              <w:t xml:space="preserve">; </w:t>
            </w:r>
            <w:r w:rsidR="00404774" w:rsidRPr="00404774">
              <w:rPr>
                <w:rStyle w:val="afe"/>
                <w:bCs/>
                <w:sz w:val="22"/>
              </w:rPr>
              <w:t>При заполнении рекомендуется 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0"/>
      </w:pPr>
      <w:bookmarkStart w:id="66" w:name="Форма10_СправкаАффилированность"/>
      <w:bookmarkStart w:id="67" w:name="_Ref125368105"/>
      <w:bookmarkStart w:id="68" w:name="_Ref125713923"/>
      <w:bookmarkStart w:id="69" w:name="_Toc127356933"/>
      <w:bookmarkEnd w:id="66"/>
      <w:r>
        <w:t xml:space="preserve">Справка </w:t>
      </w:r>
      <w:r w:rsidR="00125698" w:rsidRPr="00125698">
        <w:t>об аффилированности Участника с изготовителем (производителем) предлагаемого товара</w:t>
      </w:r>
      <w:r>
        <w:t xml:space="preserve"> (форма 1</w:t>
      </w:r>
      <w:r w:rsidR="00CE3331">
        <w:t>0</w:t>
      </w:r>
      <w:r>
        <w:t>)</w:t>
      </w:r>
      <w:bookmarkEnd w:id="67"/>
      <w:bookmarkEnd w:id="68"/>
      <w:bookmarkEnd w:id="69"/>
    </w:p>
    <w:p w14:paraId="4458B783" w14:textId="22F1D5D6" w:rsidR="00132C7F" w:rsidRDefault="00132C7F" w:rsidP="00223A1B">
      <w:pPr>
        <w:pStyle w:val="a1"/>
      </w:pPr>
      <w:r>
        <w:t xml:space="preserve">Справка об аффилированности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аффилированности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1"/>
        <w:keepNext/>
        <w:spacing w:after="120"/>
      </w:pPr>
      <w:bookmarkStart w:id="70" w:name="_Ref166861214"/>
      <w:r w:rsidRPr="00012737">
        <w:t>Признаки аффилированности и документы, подтверждающие данные признаки:</w:t>
      </w:r>
      <w:bookmarkEnd w:id="70"/>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10"/>
            </w:r>
          </w:p>
        </w:tc>
        <w:tc>
          <w:tcPr>
            <w:tcW w:w="4105" w:type="dxa"/>
          </w:tcPr>
          <w:p w14:paraId="17ED8C71" w14:textId="0E888CD0"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r w:rsidRPr="003A7C61">
              <w:rPr>
                <w:b w:val="0"/>
                <w:bCs/>
                <w:sz w:val="22"/>
              </w:rPr>
              <w:t>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223A1B">
            <w:pPr>
              <w:pStyle w:val="a9"/>
              <w:numPr>
                <w:ilvl w:val="0"/>
                <w:numId w:val="26"/>
              </w:numPr>
              <w:ind w:left="284" w:hanging="284"/>
              <w:jc w:val="left"/>
              <w:rPr>
                <w:sz w:val="22"/>
              </w:rPr>
            </w:pPr>
            <w:r w:rsidRPr="004F0CB3">
              <w:rPr>
                <w:sz w:val="22"/>
              </w:rPr>
              <w:t>Выписка из ЕГРЮЛ;</w:t>
            </w:r>
          </w:p>
          <w:p w14:paraId="68D0A72B" w14:textId="278ECE85"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223A1B">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223A1B">
            <w:pPr>
              <w:pStyle w:val="a9"/>
              <w:numPr>
                <w:ilvl w:val="0"/>
                <w:numId w:val="27"/>
              </w:numPr>
              <w:ind w:left="284" w:hanging="284"/>
              <w:jc w:val="left"/>
              <w:rPr>
                <w:sz w:val="22"/>
              </w:rPr>
            </w:pPr>
            <w:r w:rsidRPr="004F0CB3">
              <w:rPr>
                <w:sz w:val="22"/>
              </w:rPr>
              <w:t>Выписка из ЕГРЮЛ;</w:t>
            </w:r>
          </w:p>
          <w:p w14:paraId="67A972FB" w14:textId="60041CD5" w:rsidR="00FE1402" w:rsidRPr="004F0CB3" w:rsidRDefault="00FE1402" w:rsidP="00223A1B">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223A1B">
            <w:pPr>
              <w:pStyle w:val="a9"/>
              <w:numPr>
                <w:ilvl w:val="0"/>
                <w:numId w:val="28"/>
              </w:numPr>
              <w:ind w:left="284" w:hanging="284"/>
              <w:jc w:val="left"/>
              <w:rPr>
                <w:sz w:val="22"/>
              </w:rPr>
            </w:pPr>
            <w:r w:rsidRPr="004F0CB3">
              <w:rPr>
                <w:sz w:val="22"/>
              </w:rPr>
              <w:t>Выписка из ЕГРЮЛ;</w:t>
            </w:r>
          </w:p>
          <w:p w14:paraId="7F33D8C7" w14:textId="344B15D3" w:rsidR="00FE1402" w:rsidRPr="004F0CB3" w:rsidRDefault="00FE1402" w:rsidP="00223A1B">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223A1B">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223A1B">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223A1B">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223A1B">
            <w:pPr>
              <w:pStyle w:val="a9"/>
              <w:numPr>
                <w:ilvl w:val="0"/>
                <w:numId w:val="30"/>
              </w:numPr>
              <w:ind w:left="284" w:hanging="284"/>
              <w:jc w:val="left"/>
              <w:rPr>
                <w:sz w:val="22"/>
              </w:rPr>
            </w:pPr>
            <w:r w:rsidRPr="004F0CB3">
              <w:rPr>
                <w:sz w:val="22"/>
              </w:rPr>
              <w:t>Выписка из ЕГРЮЛ;</w:t>
            </w:r>
          </w:p>
          <w:p w14:paraId="0711DF01" w14:textId="29730CAE" w:rsidR="00FE1402" w:rsidRPr="004F0CB3" w:rsidRDefault="00FE1402" w:rsidP="00223A1B">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223A1B">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223A1B">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223A1B">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223A1B">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223A1B">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223A1B">
            <w:pPr>
              <w:pStyle w:val="a9"/>
              <w:numPr>
                <w:ilvl w:val="0"/>
                <w:numId w:val="32"/>
              </w:numPr>
              <w:ind w:left="284" w:hanging="284"/>
              <w:jc w:val="left"/>
              <w:rPr>
                <w:sz w:val="22"/>
              </w:rPr>
            </w:pPr>
            <w:r w:rsidRPr="004F0CB3">
              <w:rPr>
                <w:sz w:val="22"/>
              </w:rPr>
              <w:t>Выписка из ЕГРЮЛ;</w:t>
            </w:r>
          </w:p>
          <w:p w14:paraId="13EC0955" w14:textId="28A2C68F" w:rsidR="00FE1402" w:rsidRPr="004F0CB3" w:rsidRDefault="00FE1402" w:rsidP="00223A1B">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223A1B">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223A1B">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Хозяйственное общество (хозяйственное партнерство) и 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223A1B">
            <w:pPr>
              <w:pStyle w:val="a9"/>
              <w:numPr>
                <w:ilvl w:val="0"/>
                <w:numId w:val="34"/>
              </w:numPr>
              <w:ind w:left="284" w:hanging="284"/>
              <w:jc w:val="left"/>
              <w:rPr>
                <w:sz w:val="22"/>
              </w:rPr>
            </w:pPr>
            <w:r w:rsidRPr="004F0CB3">
              <w:rPr>
                <w:sz w:val="22"/>
              </w:rPr>
              <w:t>Выписка из ЕГРЮЛ;</w:t>
            </w:r>
          </w:p>
          <w:p w14:paraId="2ED6FEA6" w14:textId="77777777" w:rsidR="00FE1402" w:rsidRPr="004F0CB3" w:rsidRDefault="00FE1402" w:rsidP="00223A1B">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223A1B">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223A1B">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223A1B">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223A1B">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223A1B">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223A1B">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223A1B">
            <w:pPr>
              <w:pStyle w:val="a9"/>
              <w:numPr>
                <w:ilvl w:val="0"/>
                <w:numId w:val="3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223A1B">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1"/>
      </w:pPr>
      <w:r w:rsidRPr="004117E2">
        <w:t xml:space="preserve">В </w:t>
      </w:r>
      <w:r w:rsidR="00125698" w:rsidRPr="00125698">
        <w:t>Справке об аффилированности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r w:rsidRPr="004117E2">
        <w:t>аффилированности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1"/>
      </w:pPr>
      <w:r w:rsidRPr="004117E2">
        <w:t xml:space="preserve">Участник </w:t>
      </w:r>
      <w:r w:rsidR="00B12373" w:rsidRPr="00B12373">
        <w:t>(член Коллективного участника)</w:t>
      </w:r>
      <w:r w:rsidR="00B12373">
        <w:t xml:space="preserve"> </w:t>
      </w:r>
      <w:r w:rsidRPr="004117E2">
        <w:t>указывает признак аффилированности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5220BED7" w:rsidR="001222CA" w:rsidRDefault="001222CA" w:rsidP="00260DEA">
      <w:pPr>
        <w:pStyle w:val="a1"/>
      </w:pPr>
      <w:r>
        <w:t xml:space="preserve">При оформлении </w:t>
      </w:r>
      <w:r w:rsidR="00125698" w:rsidRPr="00125698">
        <w:t>Справки об аффилированности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1"/>
        <w:keepNext/>
      </w:pPr>
      <w:r>
        <w:t xml:space="preserve">Форма Справки </w:t>
      </w:r>
      <w:r w:rsidR="00125698" w:rsidRPr="00125698">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F8E5208" w:rsidR="00DD06E5" w:rsidRDefault="007234E7" w:rsidP="00EE5486">
      <w:pPr>
        <w:pStyle w:val="a8"/>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9"/>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7C378ECE"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B12373">
        <w:rPr>
          <w:rStyle w:val="afe"/>
        </w:rPr>
        <w:t xml:space="preserve"> (члена Коллективного участника)</w:t>
      </w:r>
      <w:r w:rsidRPr="00714C2C">
        <w:rPr>
          <w:rStyle w:val="afe"/>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ризнаки аффилированности</w:t>
      </w:r>
      <w:r w:rsidR="004117E2">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9"/>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9"/>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9"/>
        <w:keepNext/>
      </w:pPr>
      <w:r w:rsidRPr="004117E2">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D20BCA">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D20BCA">
            <w:pPr>
              <w:pStyle w:val="a9"/>
              <w:jc w:val="center"/>
              <w:rPr>
                <w:b w:val="0"/>
                <w:bCs/>
              </w:rPr>
            </w:pPr>
          </w:p>
        </w:tc>
      </w:tr>
      <w:tr w:rsidR="004117E2" w14:paraId="038B5F58" w14:textId="77777777" w:rsidTr="00D20BCA">
        <w:tc>
          <w:tcPr>
            <w:tcW w:w="9912" w:type="dxa"/>
            <w:tcBorders>
              <w:top w:val="single" w:sz="4" w:space="0" w:color="auto"/>
            </w:tcBorders>
          </w:tcPr>
          <w:p w14:paraId="5A517F3E" w14:textId="6F0CA80F" w:rsidR="004117E2" w:rsidRPr="00956000" w:rsidRDefault="004117E2" w:rsidP="00D20BCA">
            <w:pPr>
              <w:pStyle w:val="a9"/>
              <w:jc w:val="center"/>
              <w:rPr>
                <w:i/>
                <w:iCs/>
                <w:sz w:val="18"/>
                <w:szCs w:val="18"/>
              </w:rPr>
            </w:pPr>
            <w:r w:rsidRPr="004F0CB3">
              <w:rPr>
                <w:i/>
                <w:iCs/>
                <w:sz w:val="18"/>
                <w:szCs w:val="18"/>
              </w:rPr>
              <w:t>(</w:t>
            </w:r>
            <w:r w:rsidRPr="004117E2">
              <w:rPr>
                <w:i/>
                <w:iCs/>
                <w:sz w:val="18"/>
                <w:szCs w:val="18"/>
              </w:rPr>
              <w:t>полностью указывается признак аффилированности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1" w:name="Форма11_ПланРаспределения"/>
      <w:bookmarkStart w:id="72" w:name="_Ref125550542"/>
      <w:bookmarkStart w:id="73" w:name="_Ref125553213"/>
      <w:bookmarkStart w:id="74" w:name="_Ref125553257"/>
      <w:bookmarkStart w:id="75" w:name="_Ref125553335"/>
      <w:bookmarkStart w:id="76" w:name="_Toc127356934"/>
      <w:bookmarkStart w:id="77" w:name="_Ref125366827"/>
      <w:bookmarkStart w:id="78" w:name="_Ref125366833"/>
      <w:bookmarkStart w:id="79" w:name="_Ref125367046"/>
      <w:bookmarkEnd w:id="71"/>
      <w:r>
        <w:t>План распределения объемов поставки продукции (форма </w:t>
      </w:r>
      <w:r w:rsidR="00502A2E">
        <w:t>1</w:t>
      </w:r>
      <w:r w:rsidR="00CE3331">
        <w:t>1</w:t>
      </w:r>
      <w:r>
        <w:t>)</w:t>
      </w:r>
      <w:bookmarkEnd w:id="72"/>
      <w:bookmarkEnd w:id="73"/>
      <w:bookmarkEnd w:id="74"/>
      <w:bookmarkEnd w:id="75"/>
      <w:bookmarkEnd w:id="76"/>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0" w:name="Форма11_ПланРаспределения_Альт1"/>
      <w:bookmarkEnd w:id="80"/>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7"/>
      <w:bookmarkEnd w:id="78"/>
      <w:bookmarkEnd w:id="79"/>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597DB5" w:rsidRDefault="00597DB5" w:rsidP="00C95E18">
      <w:pPr>
        <w:spacing w:before="0"/>
      </w:pPr>
      <w:r>
        <w:separator/>
      </w:r>
    </w:p>
  </w:endnote>
  <w:endnote w:type="continuationSeparator" w:id="0">
    <w:p w14:paraId="1DF30624" w14:textId="77777777" w:rsidR="00597DB5" w:rsidRDefault="00597DB5"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66D1B180" w:rsidR="00597DB5" w:rsidRPr="008364E8" w:rsidRDefault="00597DB5" w:rsidP="008364E8">
        <w:pPr>
          <w:pStyle w:val="ac"/>
        </w:pPr>
        <w:r w:rsidRPr="008364E8">
          <w:fldChar w:fldCharType="begin"/>
        </w:r>
        <w:r w:rsidRPr="008364E8">
          <w:instrText>PAGE   \* MERGEFORMAT</w:instrText>
        </w:r>
        <w:r w:rsidRPr="008364E8">
          <w:fldChar w:fldCharType="separate"/>
        </w:r>
        <w:r w:rsidR="00CF7F4E">
          <w:rPr>
            <w:noProof/>
          </w:rPr>
          <w:t>28</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597DB5" w:rsidRDefault="00597DB5" w:rsidP="00C95E18">
      <w:pPr>
        <w:spacing w:before="0"/>
      </w:pPr>
      <w:r>
        <w:separator/>
      </w:r>
    </w:p>
  </w:footnote>
  <w:footnote w:type="continuationSeparator" w:id="0">
    <w:p w14:paraId="7D49F739" w14:textId="77777777" w:rsidR="00597DB5" w:rsidRDefault="00597DB5" w:rsidP="00C95E18">
      <w:pPr>
        <w:spacing w:before="0"/>
      </w:pPr>
      <w:r>
        <w:continuationSeparator/>
      </w:r>
    </w:p>
  </w:footnote>
  <w:footnote w:id="1">
    <w:p w14:paraId="0D3D50B3" w14:textId="52BC335E" w:rsidR="00597DB5" w:rsidRDefault="00597DB5" w:rsidP="00956000">
      <w:pPr>
        <w:pStyle w:val="af2"/>
      </w:pPr>
      <w:r>
        <w:rPr>
          <w:rStyle w:val="af1"/>
        </w:rPr>
        <w:footnoteRef/>
      </w:r>
      <w:r>
        <w:tab/>
        <w:t>Е</w:t>
      </w:r>
      <w:r w:rsidRPr="00956000">
        <w:t>сли заявка подается от лица Коллективного участника – необходимо четко на это указать, с</w:t>
      </w:r>
      <w:r>
        <w:t> </w:t>
      </w:r>
      <w:r w:rsidRPr="00956000">
        <w:t>перечислением всех членов Коллективного участника.</w:t>
      </w:r>
    </w:p>
  </w:footnote>
  <w:footnote w:id="2">
    <w:p w14:paraId="0DF2E75D" w14:textId="2881DA0E" w:rsidR="00597DB5" w:rsidRPr="001A599E" w:rsidRDefault="00597DB5" w:rsidP="00A03DF3">
      <w:pPr>
        <w:pStyle w:val="af2"/>
      </w:pPr>
      <w:r>
        <w:rPr>
          <w:rStyle w:val="af1"/>
        </w:rPr>
        <w:footnoteRef/>
      </w:r>
      <w:r>
        <w:tab/>
      </w:r>
      <w:r w:rsidRPr="00F27674">
        <w:rPr>
          <w:color w:val="FF0000"/>
        </w:rPr>
        <w:t xml:space="preserve">В структурированном поле на ЭТП Участник </w:t>
      </w:r>
      <w:r w:rsidRPr="00CF7F4E">
        <w:rPr>
          <w:color w:val="FF0000"/>
        </w:rPr>
        <w:t>обязан указать максимальную (предельную) цену</w:t>
      </w:r>
      <w:r w:rsidRPr="00F27674">
        <w:rPr>
          <w:color w:val="FF0000"/>
        </w:rPr>
        <w:t xml:space="preserve"> Договора, так как по результатам настоящей процедуры Договор будет заключаться с пре</w:t>
      </w:r>
      <w:r>
        <w:rPr>
          <w:color w:val="FF0000"/>
        </w:rPr>
        <w:t xml:space="preserve">дельной стоимостью </w:t>
      </w:r>
      <w:r w:rsidRPr="00597DB5">
        <w:rPr>
          <w:color w:val="FF0000"/>
        </w:rPr>
        <w:t>33 416 084,13</w:t>
      </w:r>
      <w:r w:rsidRPr="00F27674">
        <w:rPr>
          <w:color w:val="FF0000"/>
        </w:rPr>
        <w:t xml:space="preserve"> руб. без учета НДС</w:t>
      </w:r>
      <w:r w:rsidRPr="00F27674">
        <w:t>. В случае победы Участника, величины предложенных им единичных расценок, указанных в его заявке, будут закреплены в Договоре</w:t>
      </w:r>
      <w:r w:rsidRPr="001A599E">
        <w:t>.</w:t>
      </w:r>
    </w:p>
  </w:footnote>
  <w:footnote w:id="3">
    <w:p w14:paraId="48264BAF" w14:textId="50EC9FF8" w:rsidR="00597DB5" w:rsidRDefault="00597DB5" w:rsidP="00187A0D">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t> </w:t>
      </w:r>
      <w:r w:rsidRPr="001A599E">
        <w:t>облагается».</w:t>
      </w:r>
    </w:p>
  </w:footnote>
  <w:footnote w:id="4">
    <w:p w14:paraId="003242D5" w14:textId="45DCA647" w:rsidR="00597DB5" w:rsidRDefault="00597DB5" w:rsidP="00187A0D">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рассчитанная в соответствии с</w:t>
      </w:r>
      <w:r>
        <w:t> </w:t>
      </w:r>
      <w:r w:rsidRPr="001A599E">
        <w:t>ориентировочным объемом закупаемой продукции) без</w:t>
      </w:r>
      <w:r>
        <w:t xml:space="preserve"> </w:t>
      </w:r>
      <w:r w:rsidRPr="001A599E">
        <w:t>НДС, руб.».</w:t>
      </w:r>
    </w:p>
  </w:footnote>
  <w:footnote w:id="5">
    <w:p w14:paraId="3E6E774E" w14:textId="3584C7F2" w:rsidR="00597DB5" w:rsidRDefault="00597DB5" w:rsidP="00614F68">
      <w:pPr>
        <w:pStyle w:val="af2"/>
        <w:tabs>
          <w:tab w:val="left" w:pos="966"/>
        </w:tabs>
      </w:pPr>
      <w:r>
        <w:rPr>
          <w:rStyle w:val="af1"/>
        </w:rPr>
        <w:footnoteRef/>
      </w:r>
      <w:r w:rsidRPr="00614F68">
        <w:tab/>
      </w:r>
      <w:bookmarkStart w:id="19"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19"/>
    </w:p>
  </w:footnote>
  <w:footnote w:id="6">
    <w:p w14:paraId="2492553D" w14:textId="0CEA964A" w:rsidR="00597DB5" w:rsidRPr="00C538A0" w:rsidRDefault="00597DB5" w:rsidP="00C538A0">
      <w:pPr>
        <w:pStyle w:val="af2"/>
      </w:pPr>
      <w:r>
        <w:rPr>
          <w:rStyle w:val="af1"/>
        </w:rPr>
        <w:footnoteRef/>
      </w:r>
      <w:r w:rsidRPr="00C538A0">
        <w:tab/>
      </w:r>
      <w:bookmarkStart w:id="21" w:name="_Hlk142050306"/>
      <w:r>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1"/>
    </w:p>
  </w:footnote>
  <w:footnote w:id="7">
    <w:p w14:paraId="44C10426" w14:textId="3BD949E0" w:rsidR="00597DB5" w:rsidRPr="00C538A0" w:rsidRDefault="00597DB5" w:rsidP="00C538A0">
      <w:pPr>
        <w:pStyle w:val="af2"/>
      </w:pPr>
      <w:r>
        <w:rPr>
          <w:rStyle w:val="af1"/>
        </w:rPr>
        <w:footnoteRef/>
      </w:r>
      <w:r w:rsidRPr="00C538A0">
        <w:tab/>
      </w:r>
      <w:bookmarkStart w:id="22" w:name="_Hlk142050332"/>
      <w:r>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2"/>
    </w:p>
  </w:footnote>
  <w:footnote w:id="8">
    <w:p w14:paraId="36377F41" w14:textId="3E8F9CF0" w:rsidR="00597DB5" w:rsidRPr="00C538A0" w:rsidRDefault="00597DB5" w:rsidP="00C538A0">
      <w:pPr>
        <w:pStyle w:val="af2"/>
      </w:pPr>
      <w:r>
        <w:rPr>
          <w:rStyle w:val="af1"/>
        </w:rPr>
        <w:footnoteRef/>
      </w:r>
      <w:r w:rsidRPr="00C538A0">
        <w:tab/>
      </w:r>
      <w:bookmarkStart w:id="23" w:name="_Hlk142050360"/>
      <w:r>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9">
    <w:p w14:paraId="0F84BB3F" w14:textId="7DB4054E" w:rsidR="00597DB5" w:rsidRDefault="00597DB5"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10">
    <w:p w14:paraId="4AA9DB78" w14:textId="3325722C" w:rsidR="00597DB5" w:rsidRDefault="00597DB5"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5"/>
  </w:num>
  <w:num w:numId="3">
    <w:abstractNumId w:val="5"/>
  </w:num>
  <w:num w:numId="4">
    <w:abstractNumId w:val="33"/>
  </w:num>
  <w:num w:numId="5">
    <w:abstractNumId w:val="9"/>
  </w:num>
  <w:num w:numId="6">
    <w:abstractNumId w:val="4"/>
  </w:num>
  <w:num w:numId="7">
    <w:abstractNumId w:val="20"/>
  </w:num>
  <w:num w:numId="8">
    <w:abstractNumId w:val="11"/>
  </w:num>
  <w:num w:numId="9">
    <w:abstractNumId w:val="31"/>
  </w:num>
  <w:num w:numId="10">
    <w:abstractNumId w:val="3"/>
  </w:num>
  <w:num w:numId="11">
    <w:abstractNumId w:val="24"/>
  </w:num>
  <w:num w:numId="12">
    <w:abstractNumId w:val="30"/>
  </w:num>
  <w:num w:numId="13">
    <w:abstractNumId w:val="6"/>
  </w:num>
  <w:num w:numId="14">
    <w:abstractNumId w:val="26"/>
  </w:num>
  <w:num w:numId="15">
    <w:abstractNumId w:val="32"/>
  </w:num>
  <w:num w:numId="16">
    <w:abstractNumId w:val="16"/>
  </w:num>
  <w:num w:numId="17">
    <w:abstractNumId w:val="21"/>
  </w:num>
  <w:num w:numId="18">
    <w:abstractNumId w:val="15"/>
  </w:num>
  <w:num w:numId="19">
    <w:abstractNumId w:val="1"/>
  </w:num>
  <w:num w:numId="20">
    <w:abstractNumId w:val="28"/>
  </w:num>
  <w:num w:numId="21">
    <w:abstractNumId w:val="12"/>
  </w:num>
  <w:num w:numId="22">
    <w:abstractNumId w:val="8"/>
  </w:num>
  <w:num w:numId="23">
    <w:abstractNumId w:val="18"/>
  </w:num>
  <w:num w:numId="24">
    <w:abstractNumId w:val="7"/>
  </w:num>
  <w:num w:numId="25">
    <w:abstractNumId w:val="19"/>
  </w:num>
  <w:num w:numId="26">
    <w:abstractNumId w:val="2"/>
  </w:num>
  <w:num w:numId="27">
    <w:abstractNumId w:val="27"/>
  </w:num>
  <w:num w:numId="28">
    <w:abstractNumId w:val="25"/>
  </w:num>
  <w:num w:numId="29">
    <w:abstractNumId w:val="13"/>
  </w:num>
  <w:num w:numId="30">
    <w:abstractNumId w:val="10"/>
  </w:num>
  <w:num w:numId="31">
    <w:abstractNumId w:val="29"/>
  </w:num>
  <w:num w:numId="32">
    <w:abstractNumId w:val="22"/>
  </w:num>
  <w:num w:numId="33">
    <w:abstractNumId w:val="23"/>
  </w:num>
  <w:num w:numId="34">
    <w:abstractNumId w:val="0"/>
  </w:num>
  <w:num w:numId="35">
    <w:abstractNumId w:val="17"/>
  </w:num>
  <w:num w:numId="36">
    <w:abstractNumId w:val="34"/>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1542"/>
    <w:rsid w:val="002038E1"/>
    <w:rsid w:val="00205ADF"/>
    <w:rsid w:val="00206452"/>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4AB0"/>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83A"/>
    <w:rsid w:val="003C7321"/>
    <w:rsid w:val="003D0CB2"/>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46EFE"/>
    <w:rsid w:val="0045061C"/>
    <w:rsid w:val="00451331"/>
    <w:rsid w:val="004514B1"/>
    <w:rsid w:val="00455A50"/>
    <w:rsid w:val="004566DC"/>
    <w:rsid w:val="00456F30"/>
    <w:rsid w:val="00465A5B"/>
    <w:rsid w:val="00467C46"/>
    <w:rsid w:val="004732E3"/>
    <w:rsid w:val="0047667D"/>
    <w:rsid w:val="00481B15"/>
    <w:rsid w:val="00485739"/>
    <w:rsid w:val="00486DF2"/>
    <w:rsid w:val="00487790"/>
    <w:rsid w:val="00487ACC"/>
    <w:rsid w:val="00490A02"/>
    <w:rsid w:val="00490A05"/>
    <w:rsid w:val="00492BB4"/>
    <w:rsid w:val="00493182"/>
    <w:rsid w:val="0049365C"/>
    <w:rsid w:val="00493B31"/>
    <w:rsid w:val="00495050"/>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08F1"/>
    <w:rsid w:val="00531D49"/>
    <w:rsid w:val="00533EF2"/>
    <w:rsid w:val="00537006"/>
    <w:rsid w:val="00537086"/>
    <w:rsid w:val="005370B2"/>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97DB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6219"/>
    <w:rsid w:val="007C6B9B"/>
    <w:rsid w:val="007D6057"/>
    <w:rsid w:val="007E1556"/>
    <w:rsid w:val="007E1727"/>
    <w:rsid w:val="007E258D"/>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E0EBE"/>
    <w:rsid w:val="008E0F73"/>
    <w:rsid w:val="008E646B"/>
    <w:rsid w:val="008E7826"/>
    <w:rsid w:val="008E7BF8"/>
    <w:rsid w:val="008F232B"/>
    <w:rsid w:val="008F37B0"/>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3DF3"/>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5849"/>
    <w:rsid w:val="00CF77C7"/>
    <w:rsid w:val="00CF7F4E"/>
    <w:rsid w:val="00D0085A"/>
    <w:rsid w:val="00D00C33"/>
    <w:rsid w:val="00D01C7B"/>
    <w:rsid w:val="00D02148"/>
    <w:rsid w:val="00D032A7"/>
    <w:rsid w:val="00D057A0"/>
    <w:rsid w:val="00D0719D"/>
    <w:rsid w:val="00D078B2"/>
    <w:rsid w:val="00D1184E"/>
    <w:rsid w:val="00D163E6"/>
    <w:rsid w:val="00D20BCA"/>
    <w:rsid w:val="00D22088"/>
    <w:rsid w:val="00D221C8"/>
    <w:rsid w:val="00D22316"/>
    <w:rsid w:val="00D2452E"/>
    <w:rsid w:val="00D25E56"/>
    <w:rsid w:val="00D27774"/>
    <w:rsid w:val="00D30206"/>
    <w:rsid w:val="00D3144D"/>
    <w:rsid w:val="00D3295D"/>
    <w:rsid w:val="00D3344A"/>
    <w:rsid w:val="00D3551C"/>
    <w:rsid w:val="00D400F0"/>
    <w:rsid w:val="00D5125C"/>
    <w:rsid w:val="00D53971"/>
    <w:rsid w:val="00D543C5"/>
    <w:rsid w:val="00D54CC4"/>
    <w:rsid w:val="00D54E9B"/>
    <w:rsid w:val="00D70813"/>
    <w:rsid w:val="00D70C6E"/>
    <w:rsid w:val="00D7437B"/>
    <w:rsid w:val="00D758F5"/>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62AF"/>
    <w:rsid w:val="00E972A7"/>
    <w:rsid w:val="00EA1AE4"/>
    <w:rsid w:val="00EA3FE7"/>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5A1D-AC07-4843-BC21-1CAFF0EF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7329</Words>
  <Characters>4178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Спиридонова Ирина Ивановна</cp:lastModifiedBy>
  <cp:revision>76</cp:revision>
  <dcterms:created xsi:type="dcterms:W3CDTF">2023-06-27T16:55:00Z</dcterms:created>
  <dcterms:modified xsi:type="dcterms:W3CDTF">2026-05-07T09:28:00Z</dcterms:modified>
</cp:coreProperties>
</file>